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2217"/>
        <w:gridCol w:w="1975"/>
        <w:gridCol w:w="530"/>
        <w:gridCol w:w="1603"/>
        <w:gridCol w:w="3334"/>
        <w:gridCol w:w="84"/>
      </w:tblGrid>
      <w:tr w:rsidR="00766E17" w:rsidRPr="00766E17" w14:paraId="771D6D3F" w14:textId="77777777" w:rsidTr="006637D9">
        <w:trPr>
          <w:gridAfter w:val="1"/>
          <w:wAfter w:w="84" w:type="dxa"/>
          <w:trHeight w:val="987"/>
          <w:jc w:val="center"/>
        </w:trPr>
        <w:tc>
          <w:tcPr>
            <w:tcW w:w="10002" w:type="dxa"/>
            <w:gridSpan w:val="6"/>
            <w:vAlign w:val="center"/>
          </w:tcPr>
          <w:p w14:paraId="15EED981" w14:textId="77777777" w:rsidR="002F6EA0" w:rsidRPr="00766E17" w:rsidRDefault="00726033" w:rsidP="00490995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SERVICIO EXTERNO REQUERIDO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DD120F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POR</w:t>
            </w:r>
            <w:r w:rsidR="00DD120F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: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_________</w:t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  <w:t>____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</w:t>
            </w:r>
          </w:p>
          <w:p w14:paraId="071AF1A6" w14:textId="77777777" w:rsidR="00326029" w:rsidRPr="00766E17" w:rsidRDefault="002F6EA0" w:rsidP="00490995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14:paraId="2FB5213B" w14:textId="77777777" w:rsidR="002F6EA0" w:rsidRPr="00766E17" w:rsidRDefault="002A64E7" w:rsidP="00490995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Á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REA </w:t>
            </w:r>
            <w:proofErr w:type="gramStart"/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:</w:t>
            </w:r>
            <w:proofErr w:type="gramEnd"/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_____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____       GERENCIA  : 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  CENTRO COSTOS : _____</w:t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     </w:t>
            </w:r>
          </w:p>
          <w:p w14:paraId="52C8A98D" w14:textId="77777777" w:rsidR="00483DC7" w:rsidRPr="00766E17" w:rsidRDefault="00726033" w:rsidP="0049099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>(</w:t>
            </w:r>
            <w:r w:rsidR="006F2C0F"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sólo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para efectos </w:t>
            </w:r>
            <w:r w:rsidR="006F2C0F"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contables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>internos)</w:t>
            </w:r>
          </w:p>
        </w:tc>
      </w:tr>
      <w:tr w:rsidR="00766E17" w:rsidRPr="00766E17" w14:paraId="2617107D" w14:textId="77777777" w:rsidTr="006637D9">
        <w:trPr>
          <w:gridAfter w:val="1"/>
          <w:wAfter w:w="84" w:type="dxa"/>
          <w:trHeight w:val="289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3EF500B9" w14:textId="77777777" w:rsidR="00AE0EB8" w:rsidRPr="00766E17" w:rsidRDefault="00AE0EB8" w:rsidP="007B217D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Modalidad de contratación solicitada</w:t>
            </w:r>
          </w:p>
        </w:tc>
        <w:tc>
          <w:tcPr>
            <w:tcW w:w="2505" w:type="dxa"/>
            <w:gridSpan w:val="2"/>
            <w:tcBorders>
              <w:right w:val="nil"/>
            </w:tcBorders>
            <w:vAlign w:val="center"/>
          </w:tcPr>
          <w:p w14:paraId="58299657" w14:textId="77777777" w:rsidR="00AE0EB8" w:rsidRPr="00C303AF" w:rsidRDefault="005E18E1" w:rsidP="00F96146">
            <w:pPr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>Locación de Servicio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</w:t>
            </w:r>
            <w:proofErr w:type="gramStart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(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="0041559E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</w:t>
            </w:r>
          </w:p>
        </w:tc>
        <w:tc>
          <w:tcPr>
            <w:tcW w:w="493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4E797F57" w14:textId="77777777" w:rsidR="00AE0EB8" w:rsidRPr="00766E17" w:rsidRDefault="005E18E1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                           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Intermediación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Laboral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</w:t>
            </w:r>
            <w:proofErr w:type="gramStart"/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(</w:t>
            </w:r>
            <w:proofErr w:type="gramEnd"/>
            <w:r w:rsidR="0041559E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="000821E0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</w:t>
            </w:r>
          </w:p>
        </w:tc>
      </w:tr>
      <w:tr w:rsidR="00766E17" w:rsidRPr="00766E17" w14:paraId="739166FF" w14:textId="77777777" w:rsidTr="006637D9">
        <w:trPr>
          <w:gridAfter w:val="1"/>
          <w:wAfter w:w="84" w:type="dxa"/>
          <w:trHeight w:val="365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5DE043C1" w14:textId="77777777" w:rsidR="007A7E82" w:rsidRPr="00766E17" w:rsidRDefault="007A7E82" w:rsidP="007A7E82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 del solicitante:</w:t>
            </w:r>
          </w:p>
        </w:tc>
        <w:tc>
          <w:tcPr>
            <w:tcW w:w="7442" w:type="dxa"/>
            <w:gridSpan w:val="4"/>
            <w:vAlign w:val="center"/>
          </w:tcPr>
          <w:p w14:paraId="7F9433BA" w14:textId="77777777" w:rsidR="007A7E82" w:rsidRPr="00766E17" w:rsidRDefault="007A7E82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  <w:tr w:rsidR="00766E17" w:rsidRPr="00766E17" w14:paraId="2D15CDB0" w14:textId="77777777" w:rsidTr="006637D9">
        <w:trPr>
          <w:gridAfter w:val="1"/>
          <w:wAfter w:w="84" w:type="dxa"/>
          <w:trHeight w:val="1134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2C292B5D" w14:textId="77777777" w:rsidR="00B027B1" w:rsidRPr="00766E17" w:rsidRDefault="00B027B1" w:rsidP="00ED203E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Plazo estimado del servicio externo</w:t>
            </w:r>
          </w:p>
        </w:tc>
        <w:tc>
          <w:tcPr>
            <w:tcW w:w="2505" w:type="dxa"/>
            <w:gridSpan w:val="2"/>
            <w:vAlign w:val="center"/>
          </w:tcPr>
          <w:p w14:paraId="427169D3" w14:textId="77777777" w:rsidR="00B027B1" w:rsidRPr="00766E17" w:rsidRDefault="00B027B1" w:rsidP="0032602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Desde: </w:t>
            </w:r>
          </w:p>
          <w:p w14:paraId="13F591BB" w14:textId="77777777" w:rsidR="00B027B1" w:rsidRPr="00766E17" w:rsidRDefault="00B027B1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Hasta:</w:t>
            </w:r>
            <w:r w:rsidR="00A01072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1603" w:type="dxa"/>
            <w:tcBorders>
              <w:right w:val="nil"/>
            </w:tcBorders>
            <w:shd w:val="clear" w:color="auto" w:fill="FFFFFF"/>
            <w:vAlign w:val="center"/>
          </w:tcPr>
          <w:p w14:paraId="4EE470C0" w14:textId="77777777" w:rsidR="00B027B1" w:rsidRPr="00766E17" w:rsidRDefault="00B027B1" w:rsidP="00A11CC2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¿Se trata de una renovación?</w:t>
            </w:r>
          </w:p>
        </w:tc>
        <w:tc>
          <w:tcPr>
            <w:tcW w:w="3334" w:type="dxa"/>
            <w:shd w:val="clear" w:color="auto" w:fill="FFFFFF"/>
            <w:vAlign w:val="center"/>
          </w:tcPr>
          <w:p w14:paraId="2CC649F9" w14:textId="77777777"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proofErr w:type="gramStart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(  )</w:t>
            </w:r>
            <w:proofErr w:type="gramEnd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No</w:t>
            </w:r>
          </w:p>
          <w:p w14:paraId="4E108F3A" w14:textId="77777777"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C537FA1" w14:textId="77777777"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proofErr w:type="gramStart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(  </w:t>
            </w:r>
            <w:proofErr w:type="gramEnd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) Sí </w:t>
            </w:r>
          </w:p>
          <w:p w14:paraId="5A544257" w14:textId="77777777" w:rsidR="00B027B1" w:rsidRPr="00766E17" w:rsidRDefault="00B027B1" w:rsidP="00ED203E">
            <w:pPr>
              <w:rPr>
                <w:rFonts w:ascii="Calibri" w:hAnsi="Calibri" w:cs="Calibri"/>
                <w:sz w:val="16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sz w:val="16"/>
                <w:szCs w:val="20"/>
                <w:lang w:val="es-PE" w:eastAsia="en-US"/>
              </w:rPr>
              <w:t>Indicar plazo anterior -&gt; Desde:</w:t>
            </w:r>
          </w:p>
          <w:p w14:paraId="6D81F15F" w14:textId="77777777" w:rsidR="00B027B1" w:rsidRPr="00766E17" w:rsidRDefault="00B027B1" w:rsidP="00B027B1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16"/>
                <w:szCs w:val="20"/>
                <w:lang w:val="es-PE" w:eastAsia="en-US"/>
              </w:rPr>
              <w:t xml:space="preserve">                                             Hasta:</w:t>
            </w:r>
          </w:p>
        </w:tc>
      </w:tr>
      <w:tr w:rsidR="006925A1" w:rsidRPr="00766E17" w14:paraId="41D2BEEC" w14:textId="77777777" w:rsidTr="006925A1">
        <w:trPr>
          <w:gridAfter w:val="1"/>
          <w:wAfter w:w="84" w:type="dxa"/>
          <w:trHeight w:val="936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38809C4C" w14:textId="77777777" w:rsidR="006925A1" w:rsidRPr="00766E17" w:rsidRDefault="006925A1" w:rsidP="00ED203E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sto Proyectado</w:t>
            </w:r>
          </w:p>
        </w:tc>
        <w:tc>
          <w:tcPr>
            <w:tcW w:w="7442" w:type="dxa"/>
            <w:gridSpan w:val="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FE0054" w14:paraId="39B0AA08" w14:textId="77777777" w:rsidTr="00FE0054">
              <w:tc>
                <w:tcPr>
                  <w:tcW w:w="3608" w:type="dxa"/>
                </w:tcPr>
                <w:p w14:paraId="1A25273C" w14:textId="185C6BE5" w:rsidR="00FE0054" w:rsidRPr="00846782" w:rsidRDefault="00FE0054" w:rsidP="00FE005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PE" w:eastAsia="en-US"/>
                    </w:rPr>
                  </w:pPr>
                  <w:r w:rsidRPr="0084678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PE" w:eastAsia="en-US"/>
                    </w:rPr>
                    <w:t>Costo del Servicio por Mes</w:t>
                  </w:r>
                </w:p>
              </w:tc>
              <w:tc>
                <w:tcPr>
                  <w:tcW w:w="3608" w:type="dxa"/>
                </w:tcPr>
                <w:p w14:paraId="1E5EE62A" w14:textId="0DA63BF6" w:rsidR="00FE0054" w:rsidRPr="00846782" w:rsidRDefault="00FE0054" w:rsidP="00FE005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PE" w:eastAsia="en-US"/>
                    </w:rPr>
                  </w:pPr>
                  <w:r w:rsidRPr="0084678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PE" w:eastAsia="en-US"/>
                    </w:rPr>
                    <w:t>Costo del Servicio Total</w:t>
                  </w:r>
                </w:p>
              </w:tc>
            </w:tr>
            <w:tr w:rsidR="00FE0054" w14:paraId="3D155A8E" w14:textId="77777777" w:rsidTr="00FE0054">
              <w:trPr>
                <w:trHeight w:val="404"/>
              </w:trPr>
              <w:tc>
                <w:tcPr>
                  <w:tcW w:w="3608" w:type="dxa"/>
                </w:tcPr>
                <w:p w14:paraId="4977C767" w14:textId="3080619B" w:rsidR="00FE0054" w:rsidRPr="00FE0054" w:rsidRDefault="00FE0054" w:rsidP="00FE0054">
                  <w:pPr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s-PE" w:eastAsia="en-US"/>
                    </w:rPr>
                  </w:pPr>
                </w:p>
              </w:tc>
              <w:tc>
                <w:tcPr>
                  <w:tcW w:w="3608" w:type="dxa"/>
                </w:tcPr>
                <w:p w14:paraId="132993BC" w14:textId="60DD9A96" w:rsidR="00FE0054" w:rsidRPr="00FE0054" w:rsidRDefault="00FE0054" w:rsidP="00FE0054">
                  <w:pPr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s-PE" w:eastAsia="en-US"/>
                    </w:rPr>
                  </w:pPr>
                </w:p>
              </w:tc>
            </w:tr>
          </w:tbl>
          <w:p w14:paraId="38F8F4C3" w14:textId="77777777" w:rsidR="006925A1" w:rsidRPr="00766E17" w:rsidRDefault="006925A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  <w:tr w:rsidR="00766E17" w:rsidRPr="00766E17" w14:paraId="7AB7FF57" w14:textId="77777777" w:rsidTr="006925A1">
        <w:tblPrEx>
          <w:jc w:val="left"/>
        </w:tblPrEx>
        <w:trPr>
          <w:gridBefore w:val="1"/>
          <w:wBefore w:w="343" w:type="dxa"/>
          <w:trHeight w:val="427"/>
        </w:trPr>
        <w:tc>
          <w:tcPr>
            <w:tcW w:w="4192" w:type="dxa"/>
            <w:gridSpan w:val="2"/>
            <w:shd w:val="clear" w:color="auto" w:fill="000000" w:themeFill="text1"/>
          </w:tcPr>
          <w:p w14:paraId="4CF334A8" w14:textId="77777777" w:rsidR="007A7E82" w:rsidRPr="00766E17" w:rsidRDefault="004311BD" w:rsidP="009D693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 xml:space="preserve">El servicio requerido es nuevo: </w:t>
            </w:r>
          </w:p>
          <w:p w14:paraId="2937F177" w14:textId="77777777" w:rsidR="004311BD" w:rsidRPr="00766E17" w:rsidRDefault="004311BD" w:rsidP="009D693E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16"/>
                <w:szCs w:val="20"/>
                <w:lang w:val="es-PE" w:eastAsia="en-US"/>
              </w:rPr>
              <w:t>* Debe ser previamente sustentada la necesidad ante el Comité de Contratación</w:t>
            </w:r>
          </w:p>
        </w:tc>
        <w:tc>
          <w:tcPr>
            <w:tcW w:w="5551" w:type="dxa"/>
            <w:gridSpan w:val="4"/>
          </w:tcPr>
          <w:p w14:paraId="6237334D" w14:textId="77777777" w:rsidR="007A7E82" w:rsidRPr="00766E17" w:rsidRDefault="007A7E82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Si</w:t>
            </w:r>
            <w:proofErr w:type="gramStart"/>
            <w:r w:rsidR="004311BD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*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(</w:t>
            </w:r>
            <w:proofErr w:type="gramEnd"/>
            <w:r w:rsidR="000821E0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             No (   )</w:t>
            </w:r>
          </w:p>
        </w:tc>
      </w:tr>
    </w:tbl>
    <w:p w14:paraId="7FCB9BCC" w14:textId="77777777" w:rsidR="002F6EA0" w:rsidRPr="00766E17" w:rsidRDefault="002F6EA0" w:rsidP="00D37B61">
      <w:pPr>
        <w:rPr>
          <w:rFonts w:ascii="Arial" w:hAnsi="Arial" w:cs="Arial"/>
          <w:b/>
          <w:bCs/>
          <w:sz w:val="20"/>
          <w:szCs w:val="20"/>
        </w:rPr>
      </w:pPr>
    </w:p>
    <w:p w14:paraId="4124D03A" w14:textId="77777777" w:rsidR="002F6EA0" w:rsidRPr="00766E17" w:rsidRDefault="00D95A3F" w:rsidP="006424C2">
      <w:pPr>
        <w:rPr>
          <w:rFonts w:ascii="Arial" w:hAnsi="Arial" w:cs="Arial"/>
          <w:b/>
          <w:bCs/>
          <w:sz w:val="20"/>
          <w:szCs w:val="20"/>
        </w:rPr>
      </w:pPr>
      <w:r w:rsidRPr="00766E17">
        <w:rPr>
          <w:rFonts w:ascii="Arial" w:hAnsi="Arial" w:cs="Arial"/>
          <w:b/>
          <w:bCs/>
          <w:sz w:val="20"/>
          <w:szCs w:val="20"/>
        </w:rPr>
        <w:t>JUSTIFICACIÓ</w:t>
      </w:r>
      <w:r w:rsidR="002F6EA0" w:rsidRPr="00766E17">
        <w:rPr>
          <w:rFonts w:ascii="Arial" w:hAnsi="Arial" w:cs="Arial"/>
          <w:b/>
          <w:bCs/>
          <w:sz w:val="20"/>
          <w:szCs w:val="20"/>
        </w:rPr>
        <w:t>N DEL REQUERIMIENTO DEL PERSONAL</w:t>
      </w:r>
      <w:r w:rsidR="003F74CE" w:rsidRPr="00766E17">
        <w:rPr>
          <w:rFonts w:ascii="Arial" w:hAnsi="Arial" w:cs="Arial"/>
          <w:b/>
          <w:bCs/>
          <w:sz w:val="20"/>
          <w:szCs w:val="20"/>
        </w:rPr>
        <w:t xml:space="preserve"> EXTERNO</w:t>
      </w:r>
      <w:r w:rsidR="00666BAF">
        <w:rPr>
          <w:rFonts w:ascii="Arial" w:hAnsi="Arial" w:cs="Arial"/>
          <w:b/>
          <w:bCs/>
          <w:sz w:val="20"/>
          <w:szCs w:val="20"/>
        </w:rPr>
        <w:t xml:space="preserve"> </w:t>
      </w:r>
      <w:r w:rsidR="00666BAF" w:rsidRPr="006637D9">
        <w:rPr>
          <w:rFonts w:ascii="Arial" w:hAnsi="Arial" w:cs="Arial"/>
          <w:bCs/>
          <w:sz w:val="13"/>
          <w:szCs w:val="13"/>
        </w:rPr>
        <w:t>(</w:t>
      </w:r>
      <w:r w:rsidR="006637D9">
        <w:rPr>
          <w:rFonts w:ascii="Arial" w:hAnsi="Arial" w:cs="Arial"/>
          <w:bCs/>
          <w:sz w:val="13"/>
          <w:szCs w:val="13"/>
        </w:rPr>
        <w:t>A</w:t>
      </w:r>
      <w:r w:rsidR="006637D9" w:rsidRPr="006637D9">
        <w:rPr>
          <w:rFonts w:ascii="Arial" w:hAnsi="Arial" w:cs="Arial"/>
          <w:bCs/>
          <w:sz w:val="13"/>
          <w:szCs w:val="13"/>
        </w:rPr>
        <w:t>dicionalmente e</w:t>
      </w:r>
      <w:r w:rsidR="00666BAF" w:rsidRPr="006637D9">
        <w:rPr>
          <w:rFonts w:ascii="Arial" w:hAnsi="Arial" w:cs="Arial"/>
          <w:bCs/>
          <w:sz w:val="13"/>
          <w:szCs w:val="13"/>
        </w:rPr>
        <w:t>nunciar algunas funciones principales)</w:t>
      </w:r>
      <w:r w:rsidR="002F6EA0" w:rsidRPr="006637D9">
        <w:rPr>
          <w:rFonts w:ascii="Arial" w:hAnsi="Arial" w:cs="Arial"/>
          <w:bCs/>
          <w:sz w:val="13"/>
          <w:szCs w:val="13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8"/>
      </w:tblGrid>
      <w:tr w:rsidR="005E18E1" w14:paraId="2A1E157D" w14:textId="77777777" w:rsidTr="005E18E1">
        <w:tc>
          <w:tcPr>
            <w:tcW w:w="9988" w:type="dxa"/>
          </w:tcPr>
          <w:p w14:paraId="3C55294C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1423F116" w14:textId="77777777" w:rsidTr="005E18E1">
        <w:tc>
          <w:tcPr>
            <w:tcW w:w="9988" w:type="dxa"/>
          </w:tcPr>
          <w:p w14:paraId="5F2B1DD2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77F928BF" w14:textId="77777777" w:rsidTr="005E18E1">
        <w:tc>
          <w:tcPr>
            <w:tcW w:w="9988" w:type="dxa"/>
          </w:tcPr>
          <w:p w14:paraId="41E48CC5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217AFAD5" w14:textId="77777777" w:rsidTr="005E18E1">
        <w:tc>
          <w:tcPr>
            <w:tcW w:w="9988" w:type="dxa"/>
          </w:tcPr>
          <w:p w14:paraId="2C9D16A8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689959E" w14:textId="77777777" w:rsidTr="005E18E1">
        <w:tc>
          <w:tcPr>
            <w:tcW w:w="9988" w:type="dxa"/>
          </w:tcPr>
          <w:p w14:paraId="05F58204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6FE8464F" w14:textId="77777777" w:rsidTr="005E18E1">
        <w:tc>
          <w:tcPr>
            <w:tcW w:w="9988" w:type="dxa"/>
          </w:tcPr>
          <w:p w14:paraId="573D90C9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3CA1D54" w14:textId="77777777" w:rsidTr="005E18E1">
        <w:tc>
          <w:tcPr>
            <w:tcW w:w="9988" w:type="dxa"/>
          </w:tcPr>
          <w:p w14:paraId="3CDE35FE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A6BB3C3" w14:textId="77777777" w:rsidTr="005E18E1">
        <w:tc>
          <w:tcPr>
            <w:tcW w:w="9988" w:type="dxa"/>
          </w:tcPr>
          <w:p w14:paraId="6BD3E100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2642405A" w14:textId="77777777" w:rsidTr="005E18E1">
        <w:tc>
          <w:tcPr>
            <w:tcW w:w="9988" w:type="dxa"/>
          </w:tcPr>
          <w:p w14:paraId="50DC15EF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0C0C01DD" w14:textId="77777777" w:rsidTr="005E18E1">
        <w:tc>
          <w:tcPr>
            <w:tcW w:w="9988" w:type="dxa"/>
          </w:tcPr>
          <w:p w14:paraId="56AB7DF5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5A4671C4" w14:textId="77777777" w:rsidTr="005E18E1">
        <w:tc>
          <w:tcPr>
            <w:tcW w:w="9988" w:type="dxa"/>
          </w:tcPr>
          <w:p w14:paraId="43B0374E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73DB3485" w14:textId="77777777" w:rsidTr="005E18E1">
        <w:tc>
          <w:tcPr>
            <w:tcW w:w="9988" w:type="dxa"/>
          </w:tcPr>
          <w:p w14:paraId="5B876283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72E23EF0" w14:textId="77777777" w:rsidTr="005E18E1">
        <w:tc>
          <w:tcPr>
            <w:tcW w:w="9988" w:type="dxa"/>
          </w:tcPr>
          <w:p w14:paraId="3B7AD8F7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D939B87" w14:textId="77777777" w:rsidTr="005E18E1">
        <w:tc>
          <w:tcPr>
            <w:tcW w:w="9988" w:type="dxa"/>
          </w:tcPr>
          <w:p w14:paraId="6C957AC4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550EB753" w14:textId="77777777" w:rsidTr="005E18E1">
        <w:tc>
          <w:tcPr>
            <w:tcW w:w="9988" w:type="dxa"/>
          </w:tcPr>
          <w:p w14:paraId="62C25A4A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671FA50F" w14:textId="77777777" w:rsidTr="005E18E1">
        <w:tc>
          <w:tcPr>
            <w:tcW w:w="9988" w:type="dxa"/>
          </w:tcPr>
          <w:p w14:paraId="309BE151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0C18F9" w14:textId="77777777" w:rsidR="005E18E1" w:rsidRDefault="005E18E1" w:rsidP="007A7E82">
      <w:pPr>
        <w:rPr>
          <w:rFonts w:ascii="Arial" w:hAnsi="Arial" w:cs="Arial"/>
          <w:b/>
          <w:bCs/>
          <w:sz w:val="20"/>
          <w:szCs w:val="20"/>
        </w:rPr>
      </w:pPr>
    </w:p>
    <w:p w14:paraId="1F26F136" w14:textId="77777777" w:rsidR="007A7E82" w:rsidRDefault="007A7E82" w:rsidP="007A7E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OBACIONES:</w:t>
      </w:r>
    </w:p>
    <w:tbl>
      <w:tblPr>
        <w:tblStyle w:val="Tablaconcuadrcula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449"/>
        <w:gridCol w:w="3299"/>
        <w:gridCol w:w="3299"/>
      </w:tblGrid>
      <w:tr w:rsidR="006925A1" w:rsidRPr="00447DEB" w14:paraId="6FB2711E" w14:textId="77777777" w:rsidTr="006925A1">
        <w:trPr>
          <w:trHeight w:val="491"/>
        </w:trPr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00558C" w14:textId="77777777"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erencia</w:t>
            </w:r>
            <w:r w:rsidRPr="00447DEB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0BDEA6CB" w14:textId="77777777"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47DEB">
              <w:rPr>
                <w:rFonts w:ascii="Arial" w:hAnsi="Arial" w:cs="Arial"/>
                <w:b/>
                <w:bCs/>
                <w:sz w:val="16"/>
                <w:szCs w:val="20"/>
              </w:rPr>
              <w:t>Solicitante</w:t>
            </w:r>
          </w:p>
        </w:tc>
        <w:tc>
          <w:tcPr>
            <w:tcW w:w="3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B15F6F" w14:textId="77777777"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6AA70D2C" w14:textId="77777777"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spectivo</w:t>
            </w:r>
          </w:p>
        </w:tc>
        <w:tc>
          <w:tcPr>
            <w:tcW w:w="3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B147E6" w14:textId="77777777"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Gerencia de </w:t>
            </w:r>
          </w:p>
          <w:p w14:paraId="1D200026" w14:textId="77777777"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cursos Humanos Cerro Corona</w:t>
            </w:r>
          </w:p>
        </w:tc>
      </w:tr>
      <w:tr w:rsidR="006925A1" w:rsidRPr="00447DEB" w14:paraId="133B9717" w14:textId="77777777" w:rsidTr="006925A1">
        <w:trPr>
          <w:trHeight w:val="2880"/>
        </w:trPr>
        <w:tc>
          <w:tcPr>
            <w:tcW w:w="3449" w:type="dxa"/>
            <w:tcBorders>
              <w:top w:val="single" w:sz="4" w:space="0" w:color="FFFFFF" w:themeColor="background1"/>
            </w:tcBorders>
          </w:tcPr>
          <w:p w14:paraId="2BAA7865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5D99521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14:paraId="473AF60B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3BFDE2C8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5F1E3E2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7BC004AD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0806E2A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2A0F0AEA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E227BB1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2BEFF01F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  <w:p w14:paraId="2EDB9F4B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A7AC568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12F3F35C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3CBDC53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2ED03611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04B702D2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7BF3E131" w14:textId="77777777"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FFFFFF" w:themeColor="background1"/>
            </w:tcBorders>
          </w:tcPr>
          <w:p w14:paraId="561309C3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336A6C83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14:paraId="14D19BEF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857D818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6D09FA5D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32D6C656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74839127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7664830B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9044332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39294EF" w14:textId="77777777"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</w:tc>
        <w:tc>
          <w:tcPr>
            <w:tcW w:w="3299" w:type="dxa"/>
            <w:tcBorders>
              <w:top w:val="single" w:sz="4" w:space="0" w:color="FFFFFF" w:themeColor="background1"/>
            </w:tcBorders>
          </w:tcPr>
          <w:p w14:paraId="2968380B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E3ABFB6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14:paraId="4ED9680E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579D11C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2D57C17E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AA6B998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92AC640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9044A69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4A76AB9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65B6071B" w14:textId="77777777"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</w:tc>
      </w:tr>
    </w:tbl>
    <w:p w14:paraId="7E436441" w14:textId="77777777" w:rsidR="005E18E1" w:rsidRDefault="002F6EA0" w:rsidP="00530BF8">
      <w:pPr>
        <w:rPr>
          <w:rFonts w:ascii="Arial" w:hAnsi="Arial" w:cs="Arial"/>
          <w:b/>
          <w:bCs/>
          <w:sz w:val="20"/>
          <w:szCs w:val="20"/>
        </w:rPr>
      </w:pPr>
      <w:r w:rsidRPr="00766E17">
        <w:rPr>
          <w:rFonts w:ascii="Arial" w:hAnsi="Arial" w:cs="Arial"/>
          <w:b/>
          <w:bCs/>
          <w:sz w:val="20"/>
          <w:szCs w:val="20"/>
        </w:rPr>
        <w:lastRenderedPageBreak/>
        <w:t>VALIDACION</w:t>
      </w:r>
      <w:r w:rsidR="00726033" w:rsidRPr="00766E17">
        <w:rPr>
          <w:rFonts w:ascii="Arial" w:hAnsi="Arial" w:cs="Arial"/>
          <w:b/>
          <w:bCs/>
          <w:sz w:val="20"/>
          <w:szCs w:val="20"/>
        </w:rPr>
        <w:t xml:space="preserve"> INTERNA - GFLC</w:t>
      </w:r>
      <w:r w:rsidRPr="00766E1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X="108" w:tblpY="1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962"/>
        <w:gridCol w:w="462"/>
        <w:gridCol w:w="2688"/>
      </w:tblGrid>
      <w:tr w:rsidR="001A7592" w:rsidRPr="00766E17" w14:paraId="089126FA" w14:textId="77777777" w:rsidTr="00832CEE">
        <w:trPr>
          <w:trHeight w:val="562"/>
        </w:trPr>
        <w:tc>
          <w:tcPr>
            <w:tcW w:w="1809" w:type="dxa"/>
            <w:shd w:val="clear" w:color="auto" w:fill="FEFEE2"/>
            <w:vAlign w:val="center"/>
          </w:tcPr>
          <w:p w14:paraId="7A6A0D77" w14:textId="77777777"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Plazo del servicio externo</w:t>
            </w:r>
          </w:p>
        </w:tc>
        <w:tc>
          <w:tcPr>
            <w:tcW w:w="5424" w:type="dxa"/>
            <w:gridSpan w:val="2"/>
            <w:vAlign w:val="center"/>
          </w:tcPr>
          <w:p w14:paraId="5193982C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Desde:</w:t>
            </w:r>
          </w:p>
          <w:p w14:paraId="2641B943" w14:textId="77777777" w:rsidR="005E18E1" w:rsidRPr="00766E17" w:rsidRDefault="005E18E1" w:rsidP="006E744C">
            <w:pP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Hasta:</w:t>
            </w:r>
          </w:p>
        </w:tc>
        <w:tc>
          <w:tcPr>
            <w:tcW w:w="2688" w:type="dxa"/>
            <w:tcBorders>
              <w:bottom w:val="nil"/>
            </w:tcBorders>
          </w:tcPr>
          <w:p w14:paraId="426CFAAF" w14:textId="77777777" w:rsidR="005E18E1" w:rsidRPr="00C303AF" w:rsidRDefault="005E18E1" w:rsidP="006E744C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Relaciones Laborales</w:t>
            </w:r>
          </w:p>
          <w:p w14:paraId="69D9E004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673EE7D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</w:tc>
      </w:tr>
      <w:tr w:rsidR="001A7592" w:rsidRPr="00766E17" w14:paraId="5315217D" w14:textId="77777777" w:rsidTr="0065705B">
        <w:trPr>
          <w:trHeight w:val="1093"/>
        </w:trPr>
        <w:tc>
          <w:tcPr>
            <w:tcW w:w="1809" w:type="dxa"/>
            <w:shd w:val="clear" w:color="auto" w:fill="FEFEE2"/>
            <w:vAlign w:val="center"/>
          </w:tcPr>
          <w:p w14:paraId="4390F812" w14:textId="77777777"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Modalidad de Contratación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14:paraId="2B89ADAC" w14:textId="77777777" w:rsidR="005C09EA" w:rsidRDefault="005C09EA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</w:p>
          <w:p w14:paraId="5BD85EDF" w14:textId="77777777" w:rsidR="006637D9" w:rsidRPr="006571E7" w:rsidRDefault="00832CEE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INTERMEDIACIÓN LABORAL  </w:t>
            </w:r>
            <w:proofErr w:type="gramStart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="0041559E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)</w:t>
            </w:r>
          </w:p>
          <w:p w14:paraId="16BC847B" w14:textId="77777777" w:rsidR="001A7592" w:rsidRDefault="001A7592" w:rsidP="001A7592">
            <w:pPr>
              <w:pStyle w:val="Prrafodelista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93312A3" w14:textId="77777777" w:rsidR="001A7592" w:rsidRPr="00296E1C" w:rsidRDefault="001A7592" w:rsidP="0041559E">
            <w:pPr>
              <w:pStyle w:val="Prrafodelista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Servicio Temporal  </w:t>
            </w:r>
            <w:proofErr w:type="gramStart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)           </w:t>
            </w:r>
          </w:p>
          <w:p w14:paraId="175EDAA6" w14:textId="77777777" w:rsidR="001A7592" w:rsidRDefault="001A7592" w:rsidP="001A7592">
            <w:pPr>
              <w:pStyle w:val="Prrafodelista"/>
              <w:ind w:left="431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CF6C735" w14:textId="77777777" w:rsidR="001A7592" w:rsidRPr="00832CEE" w:rsidRDefault="0041559E" w:rsidP="00832CEE">
            <w:pPr>
              <w:pStyle w:val="Prrafodelista"/>
              <w:ind w:left="318"/>
              <w:rPr>
                <w:rFonts w:ascii="Calibri" w:hAnsi="Calibri" w:cs="Calibri"/>
                <w:sz w:val="17"/>
                <w:szCs w:val="17"/>
                <w:lang w:val="es-PE"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Ocasional </w:t>
            </w:r>
            <w:proofErr w:type="gramStart"/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(  )</w:t>
            </w:r>
            <w:proofErr w:type="gramEnd"/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    </w:t>
            </w:r>
            <w:r w:rsidR="0065705B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Su</w:t>
            </w:r>
            <w:r w:rsidR="001A7592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plencia (  )  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65705B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Desarrollo de O</w:t>
            </w:r>
            <w:r w:rsidR="001A7592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tra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s Labores (  ) </w:t>
            </w:r>
          </w:p>
          <w:p w14:paraId="1244F8E0" w14:textId="77777777" w:rsidR="001A7592" w:rsidRPr="001A7592" w:rsidRDefault="001A7592" w:rsidP="001A7592">
            <w:pPr>
              <w:pStyle w:val="Prrafodelista"/>
              <w:ind w:left="431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B0C5AD3" w14:textId="77777777" w:rsidR="006637D9" w:rsidRPr="00296E1C" w:rsidRDefault="006637D9" w:rsidP="0041559E">
            <w:pPr>
              <w:pStyle w:val="Prrafodelista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>Servicios Complement</w:t>
            </w:r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arios  </w:t>
            </w:r>
            <w:proofErr w:type="gramStart"/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)</w:t>
            </w:r>
          </w:p>
          <w:p w14:paraId="24054C5C" w14:textId="77777777" w:rsidR="001A7592" w:rsidRPr="00296E1C" w:rsidRDefault="001A7592" w:rsidP="001A7592">
            <w:pPr>
              <w:pStyle w:val="Prrafodelista"/>
              <w:ind w:left="431"/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</w:p>
          <w:p w14:paraId="7A4F3B10" w14:textId="77777777" w:rsidR="001A7592" w:rsidRPr="00296E1C" w:rsidRDefault="001A7592" w:rsidP="0041559E">
            <w:pPr>
              <w:pStyle w:val="Prrafodelista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Servicio de Alta Especialización  </w:t>
            </w:r>
            <w:proofErr w:type="gramStart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)</w:t>
            </w:r>
          </w:p>
          <w:p w14:paraId="4C99C641" w14:textId="77777777" w:rsidR="006637D9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25785C1" w14:textId="77777777" w:rsidR="00296E1C" w:rsidRDefault="00296E1C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32B3044C" w14:textId="77777777" w:rsidR="005E18E1" w:rsidRPr="006571E7" w:rsidRDefault="00832CEE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LOCACIÓN DE SERVICIO  </w:t>
            </w:r>
            <w:proofErr w:type="gramStart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 </w:t>
            </w:r>
            <w:r w:rsidR="0041559E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>)</w:t>
            </w:r>
          </w:p>
          <w:p w14:paraId="18B8A084" w14:textId="77777777" w:rsidR="00832CEE" w:rsidRPr="00766E17" w:rsidRDefault="00832CEE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7DF2B7AC" w14:textId="77777777" w:rsidR="006637D9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37D4BE0" w14:textId="77777777" w:rsidR="006637D9" w:rsidRPr="00766E17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  <w:vAlign w:val="center"/>
          </w:tcPr>
          <w:p w14:paraId="58D4BD18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467310F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35D20981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5C379D8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7264775" w14:textId="77777777" w:rsidR="006637D9" w:rsidRDefault="006637D9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290343D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1130CEBF" w14:textId="77777777" w:rsidR="00296E1C" w:rsidRDefault="00296E1C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18782CE9" w14:textId="77777777" w:rsidR="00296E1C" w:rsidRDefault="00296E1C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55FB0F9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</w:tc>
      </w:tr>
      <w:tr w:rsidR="001A7592" w:rsidRPr="00766E17" w14:paraId="05882B93" w14:textId="77777777" w:rsidTr="00832CEE">
        <w:trPr>
          <w:trHeight w:val="1000"/>
        </w:trPr>
        <w:tc>
          <w:tcPr>
            <w:tcW w:w="1809" w:type="dxa"/>
            <w:shd w:val="clear" w:color="auto" w:fill="FEFEE2"/>
            <w:vAlign w:val="center"/>
          </w:tcPr>
          <w:p w14:paraId="6CB29ADD" w14:textId="77777777"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mentarios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14:paraId="1AEC040D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B64329F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DF6FE09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077C9E47" w14:textId="77777777" w:rsidR="00832CEE" w:rsidRDefault="00832CEE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2D0B8C6" w14:textId="77777777" w:rsidR="00832CEE" w:rsidRDefault="00832CEE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C4D5980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E6F479C" w14:textId="77777777" w:rsidR="005E18E1" w:rsidRPr="00766E17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7E1B09C7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2688" w:type="dxa"/>
            <w:tcBorders>
              <w:top w:val="nil"/>
            </w:tcBorders>
            <w:vAlign w:val="center"/>
          </w:tcPr>
          <w:p w14:paraId="6E531CE3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</w:tbl>
    <w:p w14:paraId="53FC6AA9" w14:textId="77777777" w:rsidR="005E18E1" w:rsidRPr="00766E17" w:rsidRDefault="005E18E1" w:rsidP="00530BF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421"/>
        <w:gridCol w:w="2693"/>
      </w:tblGrid>
      <w:tr w:rsidR="005E18E1" w:rsidRPr="00766E17" w14:paraId="59B2EA4A" w14:textId="77777777" w:rsidTr="00296E1C">
        <w:trPr>
          <w:trHeight w:val="3253"/>
        </w:trPr>
        <w:tc>
          <w:tcPr>
            <w:tcW w:w="1809" w:type="dxa"/>
            <w:shd w:val="clear" w:color="auto" w:fill="FEFEE2"/>
            <w:vAlign w:val="center"/>
          </w:tcPr>
          <w:p w14:paraId="1594C172" w14:textId="77777777" w:rsidR="005E18E1" w:rsidRPr="00766E17" w:rsidRDefault="005E18E1" w:rsidP="004B2FE0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mentarios</w:t>
            </w:r>
          </w:p>
        </w:tc>
        <w:tc>
          <w:tcPr>
            <w:tcW w:w="5421" w:type="dxa"/>
            <w:tcBorders>
              <w:right w:val="nil"/>
            </w:tcBorders>
            <w:vAlign w:val="center"/>
          </w:tcPr>
          <w:p w14:paraId="06CDE30C" w14:textId="77777777" w:rsidR="005E18E1" w:rsidRPr="00766E17" w:rsidRDefault="005E18E1" w:rsidP="004B2FE0">
            <w:pP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8BF26B" w14:textId="77777777" w:rsidR="005E18E1" w:rsidRPr="00C303AF" w:rsidRDefault="005E18E1" w:rsidP="004B2FE0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 xml:space="preserve">Área </w:t>
            </w:r>
            <w:r w:rsidRPr="00C303AF"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Legal</w:t>
            </w:r>
          </w:p>
          <w:p w14:paraId="4ADFA90B" w14:textId="77777777" w:rsidR="005E18E1" w:rsidRPr="00766E17" w:rsidRDefault="005E18E1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0164F15A" w14:textId="77777777" w:rsidR="005E18E1" w:rsidRDefault="005E18E1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  <w:p w14:paraId="188BC1D2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4974AA4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B174124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62AF638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9348ACC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FBDA6BF" w14:textId="77777777" w:rsidR="006637D9" w:rsidRPr="00766E17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</w:tc>
      </w:tr>
    </w:tbl>
    <w:p w14:paraId="3FD3114B" w14:textId="77777777" w:rsidR="00811BFF" w:rsidRPr="004B2FE0" w:rsidRDefault="00811BFF">
      <w:pPr>
        <w:rPr>
          <w:rFonts w:ascii="Arial" w:hAnsi="Arial" w:cs="Arial"/>
          <w:b/>
          <w:bCs/>
          <w:sz w:val="10"/>
          <w:szCs w:val="20"/>
        </w:rPr>
      </w:pPr>
    </w:p>
    <w:p w14:paraId="1F4B401E" w14:textId="77777777" w:rsidR="007A7E82" w:rsidRPr="004B2FE0" w:rsidRDefault="007A7E82" w:rsidP="007A7E82">
      <w:pPr>
        <w:rPr>
          <w:rFonts w:ascii="Arial" w:hAnsi="Arial" w:cs="Arial"/>
          <w:b/>
          <w:bCs/>
          <w:sz w:val="10"/>
          <w:szCs w:val="20"/>
        </w:rPr>
      </w:pPr>
    </w:p>
    <w:tbl>
      <w:tblPr>
        <w:tblpPr w:leftFromText="141" w:rightFromText="141" w:vertAnchor="text" w:horzAnchor="margin" w:tblpX="108" w:tblpY="167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427"/>
        <w:gridCol w:w="2695"/>
      </w:tblGrid>
      <w:tr w:rsidR="00766E17" w:rsidRPr="00766E17" w14:paraId="1933A309" w14:textId="77777777" w:rsidTr="002044D0">
        <w:trPr>
          <w:trHeight w:val="528"/>
        </w:trPr>
        <w:tc>
          <w:tcPr>
            <w:tcW w:w="1809" w:type="dxa"/>
            <w:shd w:val="clear" w:color="auto" w:fill="FEFEE2"/>
            <w:vAlign w:val="center"/>
          </w:tcPr>
          <w:p w14:paraId="24E77885" w14:textId="77777777" w:rsidR="007A7E82" w:rsidRPr="00766E17" w:rsidRDefault="00BB50C4" w:rsidP="009D693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Rango Salarial / Rango de Retribución sugerido:</w:t>
            </w:r>
          </w:p>
        </w:tc>
        <w:tc>
          <w:tcPr>
            <w:tcW w:w="5427" w:type="dxa"/>
            <w:vAlign w:val="center"/>
          </w:tcPr>
          <w:p w14:paraId="5F0753F1" w14:textId="77777777" w:rsidR="007A7E82" w:rsidRPr="00766E17" w:rsidRDefault="007A7E82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  <w:p w14:paraId="372C2549" w14:textId="77777777" w:rsidR="00F96146" w:rsidRPr="00766E17" w:rsidRDefault="00F96146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  <w:p w14:paraId="339F281A" w14:textId="77777777" w:rsidR="00F96146" w:rsidRPr="00766E17" w:rsidRDefault="00F96146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</w:tc>
        <w:tc>
          <w:tcPr>
            <w:tcW w:w="2695" w:type="dxa"/>
          </w:tcPr>
          <w:p w14:paraId="7BD24B54" w14:textId="77777777" w:rsidR="007A7E82" w:rsidRPr="00766E17" w:rsidRDefault="007A7E82" w:rsidP="009D693E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 w:rsidRPr="00766E17"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Compensaciones</w:t>
            </w:r>
          </w:p>
          <w:p w14:paraId="4DA0C635" w14:textId="77777777" w:rsidR="007A7E82" w:rsidRDefault="007A7E82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  <w:p w14:paraId="2BE0C04A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83D92F9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1D3C4E39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D91AC89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894D6B7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  <w:p w14:paraId="10FE073F" w14:textId="77777777"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C68AA6A" w14:textId="77777777"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65E9CFE" w14:textId="77777777"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06B9991D" w14:textId="77777777" w:rsidR="00FE744D" w:rsidRPr="00766E17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</w:tbl>
    <w:p w14:paraId="6D025E44" w14:textId="77777777" w:rsidR="002F6EA0" w:rsidRPr="004B2FE0" w:rsidRDefault="002F6EA0" w:rsidP="004528E0">
      <w:pPr>
        <w:rPr>
          <w:rFonts w:ascii="Calibri" w:hAnsi="Calibri" w:cs="Calibri"/>
          <w:sz w:val="20"/>
          <w:szCs w:val="20"/>
        </w:rPr>
      </w:pPr>
    </w:p>
    <w:sectPr w:rsidR="002F6EA0" w:rsidRPr="004B2FE0" w:rsidSect="00A352FE">
      <w:headerReference w:type="default" r:id="rId8"/>
      <w:footerReference w:type="default" r:id="rId9"/>
      <w:pgSz w:w="11906" w:h="16838"/>
      <w:pgMar w:top="1134" w:right="924" w:bottom="851" w:left="1134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B0E5" w14:textId="77777777" w:rsidR="00A352FE" w:rsidRDefault="00A352FE">
      <w:r>
        <w:separator/>
      </w:r>
    </w:p>
  </w:endnote>
  <w:endnote w:type="continuationSeparator" w:id="0">
    <w:p w14:paraId="17240D85" w14:textId="77777777" w:rsidR="00A352FE" w:rsidRDefault="00A3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E12D" w14:textId="77777777" w:rsidR="00197E8D" w:rsidRPr="00F0338E" w:rsidRDefault="00197E8D" w:rsidP="007A748A">
    <w:pPr>
      <w:pStyle w:val="Piedepgina"/>
      <w:jc w:val="right"/>
      <w:rPr>
        <w:rFonts w:ascii="Arial" w:hAnsi="Arial" w:cs="Arial"/>
        <w:sz w:val="16"/>
        <w:szCs w:val="20"/>
      </w:rPr>
    </w:pPr>
    <w:r w:rsidRPr="00F0338E">
      <w:rPr>
        <w:rFonts w:ascii="Arial" w:hAnsi="Arial" w:cs="Arial"/>
        <w:sz w:val="16"/>
        <w:szCs w:val="20"/>
      </w:rPr>
      <w:t xml:space="preserve">Página </w:t>
    </w:r>
    <w:r w:rsidRPr="00F0338E">
      <w:rPr>
        <w:rFonts w:ascii="Arial" w:hAnsi="Arial" w:cs="Arial"/>
        <w:sz w:val="16"/>
        <w:szCs w:val="20"/>
      </w:rPr>
      <w:fldChar w:fldCharType="begin"/>
    </w:r>
    <w:r w:rsidRPr="00F0338E">
      <w:rPr>
        <w:rFonts w:ascii="Arial" w:hAnsi="Arial" w:cs="Arial"/>
        <w:sz w:val="16"/>
        <w:szCs w:val="20"/>
      </w:rPr>
      <w:instrText xml:space="preserve"> PAGE </w:instrText>
    </w:r>
    <w:r w:rsidRPr="00F0338E">
      <w:rPr>
        <w:rFonts w:ascii="Arial" w:hAnsi="Arial" w:cs="Arial"/>
        <w:sz w:val="16"/>
        <w:szCs w:val="20"/>
      </w:rPr>
      <w:fldChar w:fldCharType="separate"/>
    </w:r>
    <w:r w:rsidR="00DD120F">
      <w:rPr>
        <w:rFonts w:ascii="Arial" w:hAnsi="Arial" w:cs="Arial"/>
        <w:noProof/>
        <w:sz w:val="16"/>
        <w:szCs w:val="20"/>
      </w:rPr>
      <w:t>2</w:t>
    </w:r>
    <w:r w:rsidRPr="00F0338E">
      <w:rPr>
        <w:rFonts w:ascii="Arial" w:hAnsi="Arial" w:cs="Arial"/>
        <w:sz w:val="16"/>
        <w:szCs w:val="20"/>
      </w:rPr>
      <w:fldChar w:fldCharType="end"/>
    </w:r>
    <w:r w:rsidRPr="00F0338E">
      <w:rPr>
        <w:rFonts w:ascii="Arial" w:hAnsi="Arial" w:cs="Arial"/>
        <w:sz w:val="16"/>
        <w:szCs w:val="20"/>
      </w:rPr>
      <w:t xml:space="preserve"> de </w:t>
    </w:r>
    <w:r w:rsidRPr="00F0338E">
      <w:rPr>
        <w:rFonts w:ascii="Arial" w:hAnsi="Arial" w:cs="Arial"/>
        <w:sz w:val="16"/>
        <w:szCs w:val="20"/>
      </w:rPr>
      <w:fldChar w:fldCharType="begin"/>
    </w:r>
    <w:r w:rsidRPr="00F0338E">
      <w:rPr>
        <w:rFonts w:ascii="Arial" w:hAnsi="Arial" w:cs="Arial"/>
        <w:sz w:val="16"/>
        <w:szCs w:val="20"/>
      </w:rPr>
      <w:instrText xml:space="preserve"> NUMPAGES </w:instrText>
    </w:r>
    <w:r w:rsidRPr="00F0338E">
      <w:rPr>
        <w:rFonts w:ascii="Arial" w:hAnsi="Arial" w:cs="Arial"/>
        <w:sz w:val="16"/>
        <w:szCs w:val="20"/>
      </w:rPr>
      <w:fldChar w:fldCharType="separate"/>
    </w:r>
    <w:r w:rsidR="00DD120F">
      <w:rPr>
        <w:rFonts w:ascii="Arial" w:hAnsi="Arial" w:cs="Arial"/>
        <w:noProof/>
        <w:sz w:val="16"/>
        <w:szCs w:val="20"/>
      </w:rPr>
      <w:t>3</w:t>
    </w:r>
    <w:r w:rsidRPr="00F0338E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DBE8" w14:textId="77777777" w:rsidR="00A352FE" w:rsidRDefault="00A352FE">
      <w:r>
        <w:separator/>
      </w:r>
    </w:p>
  </w:footnote>
  <w:footnote w:type="continuationSeparator" w:id="0">
    <w:p w14:paraId="0491BA0B" w14:textId="77777777" w:rsidR="00A352FE" w:rsidRDefault="00A3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8"/>
      <w:gridCol w:w="5203"/>
      <w:gridCol w:w="2389"/>
    </w:tblGrid>
    <w:tr w:rsidR="00197E8D" w:rsidRPr="00FE64CA" w14:paraId="1E9A8D80" w14:textId="77777777" w:rsidTr="006F47F5">
      <w:trPr>
        <w:trHeight w:val="551"/>
        <w:jc w:val="center"/>
      </w:trPr>
      <w:tc>
        <w:tcPr>
          <w:tcW w:w="1142" w:type="pct"/>
          <w:vMerge w:val="restart"/>
          <w:tcBorders>
            <w:right w:val="nil"/>
          </w:tcBorders>
        </w:tcPr>
        <w:p w14:paraId="3048755A" w14:textId="77777777" w:rsidR="00197E8D" w:rsidRPr="00446C5E" w:rsidRDefault="00197E8D" w:rsidP="001E447A">
          <w:pPr>
            <w:pStyle w:val="Encabezado"/>
            <w:jc w:val="center"/>
            <w:rPr>
              <w:rFonts w:ascii="Arial Narrow" w:hAnsi="Arial Narrow" w:cs="Arial"/>
              <w:b/>
              <w:lang w:val="es-PE"/>
            </w:rPr>
          </w:pPr>
          <w:r>
            <w:rPr>
              <w:rFonts w:ascii="Arial Narrow" w:hAnsi="Arial Narrow" w:cs="Arial"/>
              <w:b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10E346F" wp14:editId="38FE52FA">
                <wp:simplePos x="0" y="0"/>
                <wp:positionH relativeFrom="column">
                  <wp:posOffset>33020</wp:posOffset>
                </wp:positionH>
                <wp:positionV relativeFrom="paragraph">
                  <wp:posOffset>86360</wp:posOffset>
                </wp:positionV>
                <wp:extent cx="1190625" cy="800100"/>
                <wp:effectExtent l="0" t="0" r="9525" b="0"/>
                <wp:wrapSquare wrapText="bothSides"/>
                <wp:docPr id="19" name="Picture 19" descr="New G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GF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24" t="12903" r="13109" b="21505"/>
                        <a:stretch/>
                      </pic:blipFill>
                      <pic:spPr bwMode="auto">
                        <a:xfrm>
                          <a:off x="0" y="0"/>
                          <a:ext cx="1190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4" w:type="pct"/>
          <w:vMerge w:val="restart"/>
          <w:tcBorders>
            <w:left w:val="nil"/>
          </w:tcBorders>
          <w:vAlign w:val="center"/>
        </w:tcPr>
        <w:p w14:paraId="66CACD44" w14:textId="77777777" w:rsidR="00197E8D" w:rsidRPr="00FB135F" w:rsidRDefault="00197E8D" w:rsidP="00AD7683">
          <w:pPr>
            <w:pStyle w:val="Encabezado"/>
            <w:tabs>
              <w:tab w:val="center" w:pos="5531"/>
            </w:tabs>
            <w:jc w:val="center"/>
            <w:rPr>
              <w:lang w:val="es-PE"/>
            </w:rPr>
          </w:pPr>
          <w:r w:rsidRPr="00D043FC">
            <w:rPr>
              <w:rFonts w:ascii="Arial" w:hAnsi="Arial" w:cs="Arial"/>
              <w:b/>
              <w:bCs/>
            </w:rPr>
            <w:t xml:space="preserve">REQUERIMIENTO DE </w:t>
          </w:r>
          <w:r w:rsidR="00AD7683" w:rsidRPr="000B0B44">
            <w:rPr>
              <w:rFonts w:ascii="Arial" w:hAnsi="Arial" w:cs="Arial"/>
              <w:b/>
              <w:bCs/>
            </w:rPr>
            <w:t>SERVICIO</w:t>
          </w:r>
          <w:r w:rsidR="003F74CE" w:rsidRPr="000B0B44">
            <w:rPr>
              <w:rFonts w:ascii="Arial" w:hAnsi="Arial" w:cs="Arial"/>
              <w:b/>
              <w:bCs/>
            </w:rPr>
            <w:t xml:space="preserve"> EXTERNO</w:t>
          </w:r>
        </w:p>
      </w:tc>
      <w:tc>
        <w:tcPr>
          <w:tcW w:w="1214" w:type="pct"/>
          <w:vAlign w:val="center"/>
        </w:tcPr>
        <w:p w14:paraId="0D31A62A" w14:textId="77777777" w:rsidR="00197E8D" w:rsidRPr="00FE64CA" w:rsidRDefault="00197E8D" w:rsidP="001E4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FE64CA">
            <w:rPr>
              <w:rFonts w:ascii="Arial" w:hAnsi="Arial" w:cs="Arial"/>
              <w:b/>
              <w:sz w:val="20"/>
              <w:szCs w:val="20"/>
              <w:lang w:val="pt-BR"/>
            </w:rPr>
            <w:t>U.E.A. CAROLINA I</w:t>
          </w:r>
        </w:p>
        <w:p w14:paraId="44C0416B" w14:textId="77777777" w:rsidR="00197E8D" w:rsidRPr="00FE64CA" w:rsidRDefault="00197E8D" w:rsidP="001E447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FE64CA">
            <w:rPr>
              <w:rFonts w:ascii="Arial" w:hAnsi="Arial" w:cs="Arial"/>
              <w:b/>
              <w:sz w:val="16"/>
              <w:szCs w:val="16"/>
              <w:lang w:val="pt-BR"/>
            </w:rPr>
            <w:t>CERRO CORONA</w:t>
          </w:r>
        </w:p>
      </w:tc>
    </w:tr>
    <w:tr w:rsidR="00197E8D" w:rsidRPr="00446C5E" w14:paraId="6B33982D" w14:textId="77777777" w:rsidTr="006F47F5">
      <w:trPr>
        <w:trHeight w:val="402"/>
        <w:jc w:val="center"/>
      </w:trPr>
      <w:tc>
        <w:tcPr>
          <w:tcW w:w="1142" w:type="pct"/>
          <w:vMerge/>
          <w:tcBorders>
            <w:right w:val="nil"/>
          </w:tcBorders>
        </w:tcPr>
        <w:p w14:paraId="2A3322FF" w14:textId="77777777" w:rsidR="00197E8D" w:rsidRPr="00FE64CA" w:rsidRDefault="00197E8D" w:rsidP="001E447A">
          <w:pPr>
            <w:pStyle w:val="Encabezado"/>
            <w:rPr>
              <w:lang w:val="pt-BR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14:paraId="06D24CA8" w14:textId="77777777" w:rsidR="00197E8D" w:rsidRPr="00FE64CA" w:rsidRDefault="00197E8D" w:rsidP="001E447A">
          <w:pPr>
            <w:pStyle w:val="Encabezado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214" w:type="pct"/>
          <w:vAlign w:val="center"/>
        </w:tcPr>
        <w:p w14:paraId="4CD38F77" w14:textId="77777777" w:rsidR="00197E8D" w:rsidRPr="001F7D10" w:rsidRDefault="00197E8D" w:rsidP="001E447A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Código: </w:t>
          </w:r>
          <w:r w:rsidR="000B0B44" w:rsidRPr="000B0B44">
            <w:rPr>
              <w:rFonts w:ascii="Arial" w:hAnsi="Arial" w:cs="Arial"/>
              <w:sz w:val="16"/>
              <w:szCs w:val="16"/>
              <w:lang w:val="es-PE"/>
            </w:rPr>
            <w:t>SSYMA-P03.10-F13</w:t>
          </w:r>
        </w:p>
      </w:tc>
    </w:tr>
    <w:tr w:rsidR="00197E8D" w:rsidRPr="00446C5E" w14:paraId="588EA477" w14:textId="77777777" w:rsidTr="006F47F5">
      <w:trPr>
        <w:trHeight w:val="421"/>
        <w:jc w:val="center"/>
      </w:trPr>
      <w:tc>
        <w:tcPr>
          <w:tcW w:w="1142" w:type="pct"/>
          <w:vMerge/>
          <w:tcBorders>
            <w:right w:val="nil"/>
          </w:tcBorders>
        </w:tcPr>
        <w:p w14:paraId="3561EF48" w14:textId="77777777" w:rsidR="00197E8D" w:rsidRPr="00446C5E" w:rsidRDefault="00197E8D" w:rsidP="001E447A">
          <w:pPr>
            <w:pStyle w:val="Encabezado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14:paraId="09257D98" w14:textId="77777777" w:rsidR="00197E8D" w:rsidRPr="00446C5E" w:rsidRDefault="00197E8D" w:rsidP="001E447A">
          <w:pPr>
            <w:pStyle w:val="Encabezado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14:paraId="7E4FDAED" w14:textId="468040CE" w:rsidR="00197E8D" w:rsidRPr="001F7D10" w:rsidRDefault="00197E8D" w:rsidP="000B0B4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Versión: </w:t>
          </w:r>
          <w:r w:rsidR="006925A1">
            <w:rPr>
              <w:rFonts w:ascii="Arial" w:hAnsi="Arial" w:cs="Arial"/>
              <w:sz w:val="16"/>
              <w:szCs w:val="16"/>
              <w:lang w:val="es-PE"/>
            </w:rPr>
            <w:t>0</w:t>
          </w:r>
          <w:r w:rsidR="00846782">
            <w:rPr>
              <w:rFonts w:ascii="Arial" w:hAnsi="Arial" w:cs="Arial"/>
              <w:sz w:val="16"/>
              <w:szCs w:val="16"/>
              <w:lang w:val="es-PE"/>
            </w:rPr>
            <w:t>5</w:t>
          </w:r>
        </w:p>
      </w:tc>
    </w:tr>
    <w:tr w:rsidR="00197E8D" w:rsidRPr="00446C5E" w14:paraId="5A1434F1" w14:textId="77777777" w:rsidTr="006F47F5">
      <w:trPr>
        <w:trHeight w:val="409"/>
        <w:jc w:val="center"/>
      </w:trPr>
      <w:tc>
        <w:tcPr>
          <w:tcW w:w="1142" w:type="pct"/>
          <w:vMerge/>
          <w:tcBorders>
            <w:right w:val="nil"/>
          </w:tcBorders>
        </w:tcPr>
        <w:p w14:paraId="7348587F" w14:textId="77777777" w:rsidR="00197E8D" w:rsidRPr="00446C5E" w:rsidRDefault="00197E8D" w:rsidP="001E447A">
          <w:pPr>
            <w:pStyle w:val="Encabezado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</w:tcPr>
        <w:p w14:paraId="3977F639" w14:textId="77777777" w:rsidR="00197E8D" w:rsidRPr="00446C5E" w:rsidRDefault="00197E8D" w:rsidP="001E447A">
          <w:pPr>
            <w:pStyle w:val="Encabezado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14:paraId="4A2DCCBC" w14:textId="41430603" w:rsidR="00197E8D" w:rsidRPr="001F7D10" w:rsidRDefault="00197E8D" w:rsidP="006925A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Fecha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s-PE"/>
            </w:rPr>
            <w:t>aprob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.: </w:t>
          </w:r>
        </w:p>
      </w:tc>
    </w:tr>
  </w:tbl>
  <w:p w14:paraId="543FE9ED" w14:textId="77777777" w:rsidR="00197E8D" w:rsidRPr="00E070D2" w:rsidRDefault="00197E8D" w:rsidP="00E70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55D"/>
    <w:multiLevelType w:val="hybridMultilevel"/>
    <w:tmpl w:val="B9E4F5EC"/>
    <w:lvl w:ilvl="0" w:tplc="E28EF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0E72"/>
    <w:multiLevelType w:val="hybridMultilevel"/>
    <w:tmpl w:val="B60EC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0DA"/>
    <w:multiLevelType w:val="multilevel"/>
    <w:tmpl w:val="4B20782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4672B05"/>
    <w:multiLevelType w:val="multilevel"/>
    <w:tmpl w:val="BF78F4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FF1712A"/>
    <w:multiLevelType w:val="hybridMultilevel"/>
    <w:tmpl w:val="60A8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93929"/>
    <w:multiLevelType w:val="hybridMultilevel"/>
    <w:tmpl w:val="25581B2E"/>
    <w:lvl w:ilvl="0" w:tplc="280A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6" w15:restartNumberingAfterBreak="0">
    <w:nsid w:val="69216919"/>
    <w:multiLevelType w:val="hybridMultilevel"/>
    <w:tmpl w:val="496AFE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6E73"/>
    <w:multiLevelType w:val="hybridMultilevel"/>
    <w:tmpl w:val="39B0940C"/>
    <w:lvl w:ilvl="0" w:tplc="1840B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51E9C"/>
    <w:multiLevelType w:val="hybridMultilevel"/>
    <w:tmpl w:val="2C901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30368">
    <w:abstractNumId w:val="1"/>
  </w:num>
  <w:num w:numId="2" w16cid:durableId="131795854">
    <w:abstractNumId w:val="6"/>
  </w:num>
  <w:num w:numId="3" w16cid:durableId="1531799067">
    <w:abstractNumId w:val="2"/>
  </w:num>
  <w:num w:numId="4" w16cid:durableId="1570921442">
    <w:abstractNumId w:val="4"/>
  </w:num>
  <w:num w:numId="5" w16cid:durableId="493374091">
    <w:abstractNumId w:val="8"/>
  </w:num>
  <w:num w:numId="6" w16cid:durableId="350256569">
    <w:abstractNumId w:val="3"/>
  </w:num>
  <w:num w:numId="7" w16cid:durableId="18706496">
    <w:abstractNumId w:val="5"/>
  </w:num>
  <w:num w:numId="8" w16cid:durableId="305016601">
    <w:abstractNumId w:val="7"/>
  </w:num>
  <w:num w:numId="9" w16cid:durableId="7762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72"/>
    <w:rsid w:val="00002704"/>
    <w:rsid w:val="00017E70"/>
    <w:rsid w:val="00052833"/>
    <w:rsid w:val="00055D46"/>
    <w:rsid w:val="00062174"/>
    <w:rsid w:val="00073087"/>
    <w:rsid w:val="00076691"/>
    <w:rsid w:val="00080C03"/>
    <w:rsid w:val="000821E0"/>
    <w:rsid w:val="00086B39"/>
    <w:rsid w:val="00094E5F"/>
    <w:rsid w:val="000B0B44"/>
    <w:rsid w:val="000B280C"/>
    <w:rsid w:val="000B44F5"/>
    <w:rsid w:val="000C017A"/>
    <w:rsid w:val="00104EE1"/>
    <w:rsid w:val="00110C48"/>
    <w:rsid w:val="001143AC"/>
    <w:rsid w:val="00117C4C"/>
    <w:rsid w:val="00141B54"/>
    <w:rsid w:val="0015608B"/>
    <w:rsid w:val="00180C31"/>
    <w:rsid w:val="001818E1"/>
    <w:rsid w:val="00187022"/>
    <w:rsid w:val="001933A2"/>
    <w:rsid w:val="00197E8D"/>
    <w:rsid w:val="001A563D"/>
    <w:rsid w:val="001A7531"/>
    <w:rsid w:val="001A7592"/>
    <w:rsid w:val="001A760B"/>
    <w:rsid w:val="001B5D42"/>
    <w:rsid w:val="001C52E0"/>
    <w:rsid w:val="001C77E1"/>
    <w:rsid w:val="001D2B2F"/>
    <w:rsid w:val="001D5F81"/>
    <w:rsid w:val="001E447A"/>
    <w:rsid w:val="001F2534"/>
    <w:rsid w:val="001F7D10"/>
    <w:rsid w:val="00200E24"/>
    <w:rsid w:val="002044D0"/>
    <w:rsid w:val="00205543"/>
    <w:rsid w:val="0021417A"/>
    <w:rsid w:val="00216A8C"/>
    <w:rsid w:val="002203E4"/>
    <w:rsid w:val="00226738"/>
    <w:rsid w:val="002300E1"/>
    <w:rsid w:val="00237222"/>
    <w:rsid w:val="00263DD8"/>
    <w:rsid w:val="00264DCC"/>
    <w:rsid w:val="00280743"/>
    <w:rsid w:val="00281890"/>
    <w:rsid w:val="00290917"/>
    <w:rsid w:val="0029273E"/>
    <w:rsid w:val="00293C5A"/>
    <w:rsid w:val="00296E1C"/>
    <w:rsid w:val="002973E4"/>
    <w:rsid w:val="002A21CE"/>
    <w:rsid w:val="002A28DD"/>
    <w:rsid w:val="002A64E7"/>
    <w:rsid w:val="002C1105"/>
    <w:rsid w:val="002C7822"/>
    <w:rsid w:val="002D5425"/>
    <w:rsid w:val="002D648A"/>
    <w:rsid w:val="002E0401"/>
    <w:rsid w:val="002E261B"/>
    <w:rsid w:val="002E3110"/>
    <w:rsid w:val="002E73C6"/>
    <w:rsid w:val="002F02B5"/>
    <w:rsid w:val="002F6BAD"/>
    <w:rsid w:val="002F6EA0"/>
    <w:rsid w:val="00300E07"/>
    <w:rsid w:val="00305433"/>
    <w:rsid w:val="003078F2"/>
    <w:rsid w:val="0031444E"/>
    <w:rsid w:val="00315FEE"/>
    <w:rsid w:val="0031703D"/>
    <w:rsid w:val="00326029"/>
    <w:rsid w:val="00330445"/>
    <w:rsid w:val="00336A7A"/>
    <w:rsid w:val="00345A3F"/>
    <w:rsid w:val="00352E7F"/>
    <w:rsid w:val="003615CD"/>
    <w:rsid w:val="00363810"/>
    <w:rsid w:val="00364BB9"/>
    <w:rsid w:val="0038018E"/>
    <w:rsid w:val="00382E28"/>
    <w:rsid w:val="00383D1B"/>
    <w:rsid w:val="00386843"/>
    <w:rsid w:val="003878BB"/>
    <w:rsid w:val="00391EA9"/>
    <w:rsid w:val="00395DDA"/>
    <w:rsid w:val="003A30FD"/>
    <w:rsid w:val="003A58AF"/>
    <w:rsid w:val="003A7FC6"/>
    <w:rsid w:val="003C41CD"/>
    <w:rsid w:val="003C542A"/>
    <w:rsid w:val="003D00BD"/>
    <w:rsid w:val="003D0251"/>
    <w:rsid w:val="003D48FF"/>
    <w:rsid w:val="003F30B8"/>
    <w:rsid w:val="003F57B1"/>
    <w:rsid w:val="003F74CE"/>
    <w:rsid w:val="00413C52"/>
    <w:rsid w:val="0041559E"/>
    <w:rsid w:val="00416130"/>
    <w:rsid w:val="00416712"/>
    <w:rsid w:val="004209EC"/>
    <w:rsid w:val="00426DC0"/>
    <w:rsid w:val="00427994"/>
    <w:rsid w:val="004311BD"/>
    <w:rsid w:val="00432307"/>
    <w:rsid w:val="0043384C"/>
    <w:rsid w:val="004353F4"/>
    <w:rsid w:val="0044088E"/>
    <w:rsid w:val="00441605"/>
    <w:rsid w:val="00442B0D"/>
    <w:rsid w:val="0044488D"/>
    <w:rsid w:val="00446C5E"/>
    <w:rsid w:val="00447DEB"/>
    <w:rsid w:val="004521ED"/>
    <w:rsid w:val="004528E0"/>
    <w:rsid w:val="0045419A"/>
    <w:rsid w:val="00460A24"/>
    <w:rsid w:val="00461FD6"/>
    <w:rsid w:val="004808E1"/>
    <w:rsid w:val="00480F3B"/>
    <w:rsid w:val="00483DC7"/>
    <w:rsid w:val="00490995"/>
    <w:rsid w:val="0049685E"/>
    <w:rsid w:val="004A5283"/>
    <w:rsid w:val="004A744E"/>
    <w:rsid w:val="004B0FAD"/>
    <w:rsid w:val="004B2FE0"/>
    <w:rsid w:val="004B43E1"/>
    <w:rsid w:val="004C0541"/>
    <w:rsid w:val="004C1BCE"/>
    <w:rsid w:val="004C5E76"/>
    <w:rsid w:val="004E534A"/>
    <w:rsid w:val="004F5075"/>
    <w:rsid w:val="00500BFC"/>
    <w:rsid w:val="005072EC"/>
    <w:rsid w:val="0051047B"/>
    <w:rsid w:val="0051400A"/>
    <w:rsid w:val="005251F0"/>
    <w:rsid w:val="00530BF8"/>
    <w:rsid w:val="005322BE"/>
    <w:rsid w:val="00536D26"/>
    <w:rsid w:val="005559DA"/>
    <w:rsid w:val="00556F12"/>
    <w:rsid w:val="00560912"/>
    <w:rsid w:val="0056543E"/>
    <w:rsid w:val="00570A8B"/>
    <w:rsid w:val="00571579"/>
    <w:rsid w:val="0057186F"/>
    <w:rsid w:val="005734D6"/>
    <w:rsid w:val="005746C6"/>
    <w:rsid w:val="00576D32"/>
    <w:rsid w:val="005832E0"/>
    <w:rsid w:val="005A363F"/>
    <w:rsid w:val="005B423B"/>
    <w:rsid w:val="005B4877"/>
    <w:rsid w:val="005C09EA"/>
    <w:rsid w:val="005C273A"/>
    <w:rsid w:val="005D4319"/>
    <w:rsid w:val="005D5B40"/>
    <w:rsid w:val="005D79E3"/>
    <w:rsid w:val="005E18E1"/>
    <w:rsid w:val="005F3DEF"/>
    <w:rsid w:val="00605B0D"/>
    <w:rsid w:val="0061768D"/>
    <w:rsid w:val="00620751"/>
    <w:rsid w:val="0063453E"/>
    <w:rsid w:val="00636D76"/>
    <w:rsid w:val="006424C2"/>
    <w:rsid w:val="00647FFD"/>
    <w:rsid w:val="0065705B"/>
    <w:rsid w:val="006571E7"/>
    <w:rsid w:val="006637D9"/>
    <w:rsid w:val="00666BAF"/>
    <w:rsid w:val="00672B89"/>
    <w:rsid w:val="00680DA3"/>
    <w:rsid w:val="006925A1"/>
    <w:rsid w:val="0069395C"/>
    <w:rsid w:val="00696B49"/>
    <w:rsid w:val="006A1C2A"/>
    <w:rsid w:val="006A475B"/>
    <w:rsid w:val="006C5AA8"/>
    <w:rsid w:val="006C6543"/>
    <w:rsid w:val="006D77CB"/>
    <w:rsid w:val="006F05D9"/>
    <w:rsid w:val="006F0B0E"/>
    <w:rsid w:val="006F2C0F"/>
    <w:rsid w:val="006F47F5"/>
    <w:rsid w:val="006F75B1"/>
    <w:rsid w:val="0070461B"/>
    <w:rsid w:val="00710CE3"/>
    <w:rsid w:val="00722414"/>
    <w:rsid w:val="00726033"/>
    <w:rsid w:val="00730EBA"/>
    <w:rsid w:val="007361F5"/>
    <w:rsid w:val="00745557"/>
    <w:rsid w:val="00753DEF"/>
    <w:rsid w:val="00766E17"/>
    <w:rsid w:val="00771002"/>
    <w:rsid w:val="00775E6C"/>
    <w:rsid w:val="00777D99"/>
    <w:rsid w:val="007841CF"/>
    <w:rsid w:val="0079202F"/>
    <w:rsid w:val="0079232C"/>
    <w:rsid w:val="007A2436"/>
    <w:rsid w:val="007A29B5"/>
    <w:rsid w:val="007A748A"/>
    <w:rsid w:val="007A7E82"/>
    <w:rsid w:val="007B14E6"/>
    <w:rsid w:val="007B217D"/>
    <w:rsid w:val="007D127B"/>
    <w:rsid w:val="007D3F11"/>
    <w:rsid w:val="007E34F2"/>
    <w:rsid w:val="007E4D97"/>
    <w:rsid w:val="007E6AD6"/>
    <w:rsid w:val="007F79CF"/>
    <w:rsid w:val="00801360"/>
    <w:rsid w:val="00803D22"/>
    <w:rsid w:val="00804723"/>
    <w:rsid w:val="0081079D"/>
    <w:rsid w:val="00811BFF"/>
    <w:rsid w:val="00813473"/>
    <w:rsid w:val="00815D1A"/>
    <w:rsid w:val="00820D38"/>
    <w:rsid w:val="0082660C"/>
    <w:rsid w:val="00832CEE"/>
    <w:rsid w:val="00843325"/>
    <w:rsid w:val="0084564F"/>
    <w:rsid w:val="008463A9"/>
    <w:rsid w:val="00846782"/>
    <w:rsid w:val="00852905"/>
    <w:rsid w:val="008538DD"/>
    <w:rsid w:val="00854A38"/>
    <w:rsid w:val="00863289"/>
    <w:rsid w:val="00867AC8"/>
    <w:rsid w:val="00872005"/>
    <w:rsid w:val="00881A03"/>
    <w:rsid w:val="008838D1"/>
    <w:rsid w:val="00891AFC"/>
    <w:rsid w:val="008C036B"/>
    <w:rsid w:val="008C0507"/>
    <w:rsid w:val="008C5216"/>
    <w:rsid w:val="008D3E26"/>
    <w:rsid w:val="008E0A35"/>
    <w:rsid w:val="008E1831"/>
    <w:rsid w:val="008E33A2"/>
    <w:rsid w:val="008E57B0"/>
    <w:rsid w:val="0093096D"/>
    <w:rsid w:val="00934335"/>
    <w:rsid w:val="00946ED6"/>
    <w:rsid w:val="00950FC3"/>
    <w:rsid w:val="00960EE7"/>
    <w:rsid w:val="00963AC4"/>
    <w:rsid w:val="00964930"/>
    <w:rsid w:val="00971265"/>
    <w:rsid w:val="00975F8D"/>
    <w:rsid w:val="0097677C"/>
    <w:rsid w:val="0098069B"/>
    <w:rsid w:val="009B4A8F"/>
    <w:rsid w:val="009D13AC"/>
    <w:rsid w:val="009D16F4"/>
    <w:rsid w:val="009D1D3A"/>
    <w:rsid w:val="009E7805"/>
    <w:rsid w:val="009F5B04"/>
    <w:rsid w:val="00A01072"/>
    <w:rsid w:val="00A01330"/>
    <w:rsid w:val="00A07E5E"/>
    <w:rsid w:val="00A11CC2"/>
    <w:rsid w:val="00A1578C"/>
    <w:rsid w:val="00A352FE"/>
    <w:rsid w:val="00A72C75"/>
    <w:rsid w:val="00A84D16"/>
    <w:rsid w:val="00A979CC"/>
    <w:rsid w:val="00AA7D18"/>
    <w:rsid w:val="00AC128C"/>
    <w:rsid w:val="00AC5E1D"/>
    <w:rsid w:val="00AD7683"/>
    <w:rsid w:val="00AD7FC0"/>
    <w:rsid w:val="00AE0EB8"/>
    <w:rsid w:val="00AE6D8E"/>
    <w:rsid w:val="00AE7243"/>
    <w:rsid w:val="00AE78D1"/>
    <w:rsid w:val="00B027B1"/>
    <w:rsid w:val="00B034D5"/>
    <w:rsid w:val="00B13295"/>
    <w:rsid w:val="00B21473"/>
    <w:rsid w:val="00B25FCB"/>
    <w:rsid w:val="00B362C8"/>
    <w:rsid w:val="00B36C4C"/>
    <w:rsid w:val="00B5559E"/>
    <w:rsid w:val="00B67300"/>
    <w:rsid w:val="00B71F6D"/>
    <w:rsid w:val="00B816D4"/>
    <w:rsid w:val="00B86453"/>
    <w:rsid w:val="00B95214"/>
    <w:rsid w:val="00BA0EA5"/>
    <w:rsid w:val="00BA2683"/>
    <w:rsid w:val="00BA2BBB"/>
    <w:rsid w:val="00BA7D5E"/>
    <w:rsid w:val="00BB50C4"/>
    <w:rsid w:val="00BB7768"/>
    <w:rsid w:val="00BC6599"/>
    <w:rsid w:val="00BD6DD9"/>
    <w:rsid w:val="00BD7A36"/>
    <w:rsid w:val="00BD7E9D"/>
    <w:rsid w:val="00C05B67"/>
    <w:rsid w:val="00C12D2C"/>
    <w:rsid w:val="00C20941"/>
    <w:rsid w:val="00C266EE"/>
    <w:rsid w:val="00C303AF"/>
    <w:rsid w:val="00C32C52"/>
    <w:rsid w:val="00C405E0"/>
    <w:rsid w:val="00C4083E"/>
    <w:rsid w:val="00C5028A"/>
    <w:rsid w:val="00C5343C"/>
    <w:rsid w:val="00C56A61"/>
    <w:rsid w:val="00C60624"/>
    <w:rsid w:val="00C82BC4"/>
    <w:rsid w:val="00C91A2A"/>
    <w:rsid w:val="00C94852"/>
    <w:rsid w:val="00CB5DA0"/>
    <w:rsid w:val="00CC7B46"/>
    <w:rsid w:val="00CD3643"/>
    <w:rsid w:val="00CE3AD6"/>
    <w:rsid w:val="00D011D8"/>
    <w:rsid w:val="00D01D48"/>
    <w:rsid w:val="00D043FC"/>
    <w:rsid w:val="00D05F4F"/>
    <w:rsid w:val="00D07872"/>
    <w:rsid w:val="00D208CC"/>
    <w:rsid w:val="00D21A03"/>
    <w:rsid w:val="00D37B61"/>
    <w:rsid w:val="00D63F1B"/>
    <w:rsid w:val="00D7104E"/>
    <w:rsid w:val="00D811F7"/>
    <w:rsid w:val="00D82F14"/>
    <w:rsid w:val="00D85198"/>
    <w:rsid w:val="00D872F1"/>
    <w:rsid w:val="00D95001"/>
    <w:rsid w:val="00D954E2"/>
    <w:rsid w:val="00D95A3F"/>
    <w:rsid w:val="00DA4D39"/>
    <w:rsid w:val="00DB0AF2"/>
    <w:rsid w:val="00DB650A"/>
    <w:rsid w:val="00DC0C0B"/>
    <w:rsid w:val="00DD120F"/>
    <w:rsid w:val="00DD12BE"/>
    <w:rsid w:val="00DD36AB"/>
    <w:rsid w:val="00DE24AB"/>
    <w:rsid w:val="00DF49D1"/>
    <w:rsid w:val="00DF7002"/>
    <w:rsid w:val="00DF7F43"/>
    <w:rsid w:val="00E070D2"/>
    <w:rsid w:val="00E07DF0"/>
    <w:rsid w:val="00E12BA7"/>
    <w:rsid w:val="00E13D39"/>
    <w:rsid w:val="00E17AB8"/>
    <w:rsid w:val="00E22E12"/>
    <w:rsid w:val="00E230DD"/>
    <w:rsid w:val="00E27C3E"/>
    <w:rsid w:val="00E30B31"/>
    <w:rsid w:val="00E322A8"/>
    <w:rsid w:val="00E43E5A"/>
    <w:rsid w:val="00E520F0"/>
    <w:rsid w:val="00E54526"/>
    <w:rsid w:val="00E5715A"/>
    <w:rsid w:val="00E70C25"/>
    <w:rsid w:val="00E86128"/>
    <w:rsid w:val="00EA6F94"/>
    <w:rsid w:val="00EB25E1"/>
    <w:rsid w:val="00ED203E"/>
    <w:rsid w:val="00EE2092"/>
    <w:rsid w:val="00EE49BA"/>
    <w:rsid w:val="00F0056D"/>
    <w:rsid w:val="00F01529"/>
    <w:rsid w:val="00F0338E"/>
    <w:rsid w:val="00F06721"/>
    <w:rsid w:val="00F07CCE"/>
    <w:rsid w:val="00F120EB"/>
    <w:rsid w:val="00F2105F"/>
    <w:rsid w:val="00F2253F"/>
    <w:rsid w:val="00F24B9D"/>
    <w:rsid w:val="00F30C1F"/>
    <w:rsid w:val="00F3235B"/>
    <w:rsid w:val="00F34397"/>
    <w:rsid w:val="00F43B61"/>
    <w:rsid w:val="00F50DC5"/>
    <w:rsid w:val="00F55215"/>
    <w:rsid w:val="00F6064E"/>
    <w:rsid w:val="00F646C3"/>
    <w:rsid w:val="00F65FBB"/>
    <w:rsid w:val="00F74126"/>
    <w:rsid w:val="00F75BCF"/>
    <w:rsid w:val="00F8062F"/>
    <w:rsid w:val="00F96146"/>
    <w:rsid w:val="00FA0B5E"/>
    <w:rsid w:val="00FA579B"/>
    <w:rsid w:val="00FB0DAB"/>
    <w:rsid w:val="00FB135F"/>
    <w:rsid w:val="00FB7F7A"/>
    <w:rsid w:val="00FC6E9B"/>
    <w:rsid w:val="00FD18FD"/>
    <w:rsid w:val="00FD4D4A"/>
    <w:rsid w:val="00FD52E2"/>
    <w:rsid w:val="00FE0054"/>
    <w:rsid w:val="00FE64CA"/>
    <w:rsid w:val="00FE744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7A4319"/>
  <w15:docId w15:val="{37580F00-40C3-4B0B-ADC2-1419949C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2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078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453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3453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E24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E24A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3A30F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263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D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DD8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DD8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DA6-E96C-4972-BE9D-B96FAB0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08</Words>
  <Characters>1786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ere se adjunte la descripción del puesto de ser una posición nueva</vt:lpstr>
      <vt:lpstr>Requiere se adjunte la descripción del puesto de ser una posición nueva</vt:lpstr>
    </vt:vector>
  </TitlesOfParts>
  <Company>Minera Gold Fields S.A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ere se adjunte la descripción del puesto de ser una posición nueva</dc:title>
  <dc:creator>Rosa Calvo</dc:creator>
  <cp:lastModifiedBy>Shirley Torres</cp:lastModifiedBy>
  <cp:revision>2</cp:revision>
  <cp:lastPrinted>2012-03-01T17:00:00Z</cp:lastPrinted>
  <dcterms:created xsi:type="dcterms:W3CDTF">2024-01-18T14:19:00Z</dcterms:created>
  <dcterms:modified xsi:type="dcterms:W3CDTF">2024-01-18T14:19:00Z</dcterms:modified>
</cp:coreProperties>
</file>